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4B94" w14:textId="77777777" w:rsidR="004C6E10" w:rsidRDefault="004C6E10" w:rsidP="004C6E10">
      <w:pPr>
        <w:jc w:val="center"/>
        <w:rPr>
          <w:b/>
          <w:bCs/>
          <w:sz w:val="28"/>
          <w:szCs w:val="28"/>
        </w:rPr>
      </w:pPr>
      <w:r w:rsidRPr="0063217B">
        <w:rPr>
          <w:b/>
          <w:bCs/>
          <w:sz w:val="28"/>
          <w:szCs w:val="28"/>
        </w:rPr>
        <w:t>FESTINTENTIONEN</w:t>
      </w:r>
    </w:p>
    <w:p w14:paraId="5B1D38F7" w14:textId="77777777" w:rsidR="004C6E10" w:rsidRPr="0063217B" w:rsidRDefault="004C6E10" w:rsidP="004C6E10">
      <w:pPr>
        <w:jc w:val="center"/>
        <w:rPr>
          <w:b/>
          <w:bCs/>
          <w:sz w:val="28"/>
          <w:szCs w:val="28"/>
        </w:rPr>
      </w:pPr>
      <w:r w:rsidRPr="0063217B">
        <w:rPr>
          <w:noProof/>
        </w:rPr>
        <w:drawing>
          <wp:inline distT="0" distB="0" distL="0" distR="0" wp14:anchorId="0B1F5185" wp14:editId="3164F68B">
            <wp:extent cx="8403176" cy="5556738"/>
            <wp:effectExtent l="0" t="0" r="444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088" cy="55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236F" w14:textId="77777777" w:rsidR="004C6E10" w:rsidRDefault="004C6E10"/>
    <w:p w14:paraId="4FE5A5F1" w14:textId="77777777" w:rsidR="004C6E10" w:rsidRDefault="004C6E10"/>
    <w:p w14:paraId="577C0F18" w14:textId="77777777" w:rsidR="004C6E10" w:rsidRDefault="004C6E10"/>
    <w:p w14:paraId="5D342612" w14:textId="77777777" w:rsidR="004C6E10" w:rsidRDefault="004C6E10"/>
    <w:p w14:paraId="4A40821A" w14:textId="77777777" w:rsidR="004C6E10" w:rsidRDefault="004C6E10"/>
    <w:p w14:paraId="59A27A9C" w14:textId="77777777" w:rsidR="004C6E10" w:rsidRDefault="004C6E10"/>
    <w:p w14:paraId="33F65ED7" w14:textId="77777777" w:rsidR="004C6E10" w:rsidRDefault="004C6E10"/>
    <w:p w14:paraId="79291BE8" w14:textId="77777777" w:rsidR="004C6E10" w:rsidRDefault="004C6E10"/>
    <w:p w14:paraId="31A16F8D" w14:textId="77777777" w:rsidR="004C6E10" w:rsidRDefault="004C6E10"/>
    <w:p w14:paraId="77E9BE2A" w14:textId="77777777" w:rsidR="004C6E10" w:rsidRDefault="004C6E10"/>
    <w:p w14:paraId="472BD7C1" w14:textId="77777777" w:rsidR="004C6E10" w:rsidRDefault="004C6E10"/>
    <w:p w14:paraId="577D42E3" w14:textId="77777777" w:rsidR="004C6E10" w:rsidRDefault="004C6E10"/>
    <w:p w14:paraId="587F4182" w14:textId="77777777" w:rsidR="004C6E10" w:rsidRDefault="004C6E10"/>
    <w:p w14:paraId="3195395D" w14:textId="77777777" w:rsidR="004C6E10" w:rsidRDefault="004C6E10"/>
    <w:p w14:paraId="0DB554A5" w14:textId="77777777" w:rsidR="004C6E10" w:rsidRDefault="004C6E10"/>
    <w:p w14:paraId="564BD043" w14:textId="77777777" w:rsidR="004C6E10" w:rsidRDefault="004C6E10"/>
    <w:p w14:paraId="4612FAA7" w14:textId="77777777" w:rsidR="004C6E10" w:rsidRDefault="004C6E10"/>
    <w:p w14:paraId="24085D7F" w14:textId="77777777" w:rsidR="004C6E10" w:rsidRDefault="004C6E10"/>
    <w:p w14:paraId="08564DCD" w14:textId="77777777" w:rsidR="004C6E10" w:rsidRDefault="004C6E10"/>
    <w:p w14:paraId="23463B00" w14:textId="77777777" w:rsidR="004C6E10" w:rsidRDefault="004C6E10"/>
    <w:p w14:paraId="655FCD31" w14:textId="77777777" w:rsidR="004C6E10" w:rsidRDefault="004C6E10"/>
    <w:p w14:paraId="3AB334D0" w14:textId="77777777" w:rsidR="004C6E10" w:rsidRDefault="004C6E10"/>
    <w:p w14:paraId="3379DFE2" w14:textId="77777777" w:rsidR="004C6E10" w:rsidRDefault="004C6E10"/>
    <w:p w14:paraId="2EAF4C59" w14:textId="77777777" w:rsidR="004C6E10" w:rsidRDefault="004C6E10"/>
    <w:p w14:paraId="190338DF" w14:textId="77777777" w:rsidR="004C6E10" w:rsidRDefault="004C6E10"/>
    <w:p w14:paraId="223B882B" w14:textId="77777777" w:rsidR="004C6E10" w:rsidRDefault="004C6E10"/>
    <w:p w14:paraId="5E130377" w14:textId="77777777" w:rsidR="004C6E10" w:rsidRDefault="004C6E10"/>
    <w:p w14:paraId="286FD9E6" w14:textId="77777777" w:rsidR="004C6E10" w:rsidRDefault="004C6E10"/>
    <w:p w14:paraId="3A281013" w14:textId="77777777" w:rsidR="004C6E10" w:rsidRDefault="004C6E10"/>
    <w:p w14:paraId="6DF5AE14" w14:textId="77777777" w:rsidR="004C6E10" w:rsidRDefault="004C6E10"/>
    <w:p w14:paraId="557AF880" w14:textId="77777777" w:rsidR="004C6E10" w:rsidRDefault="004C6E10"/>
    <w:p w14:paraId="26A84EBC" w14:textId="77777777" w:rsidR="004C6E10" w:rsidRDefault="004C6E10"/>
    <w:p w14:paraId="50FDAF42" w14:textId="699C279B" w:rsidR="005E2358" w:rsidRDefault="00373B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F395E61" wp14:editId="2FD6323F">
                <wp:simplePos x="0" y="0"/>
                <wp:positionH relativeFrom="column">
                  <wp:posOffset>4810760</wp:posOffset>
                </wp:positionH>
                <wp:positionV relativeFrom="page">
                  <wp:posOffset>337185</wp:posOffset>
                </wp:positionV>
                <wp:extent cx="4487545" cy="69005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690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A61E" w14:textId="77777777" w:rsidR="00D83993" w:rsidRDefault="00790C98" w:rsidP="00DC7B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468CAEE" wp14:editId="5BD9527E">
                                  <wp:extent cx="2295525" cy="1295400"/>
                                  <wp:effectExtent l="0" t="0" r="9525" b="0"/>
                                  <wp:docPr id="1342954545" name="Bild 2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0908F" w14:textId="77777777" w:rsidR="00D83993" w:rsidRPr="00726C91" w:rsidRDefault="00D83993" w:rsidP="00DC7B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C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STPROGRAMM</w:t>
                            </w:r>
                          </w:p>
                          <w:p w14:paraId="6856989C" w14:textId="77777777" w:rsidR="00D83993" w:rsidRPr="00B62364" w:rsidRDefault="00D83993" w:rsidP="00DC7B43">
                            <w:pPr>
                              <w:jc w:val="center"/>
                            </w:pPr>
                          </w:p>
                          <w:p w14:paraId="3E3974C7" w14:textId="6E560E96" w:rsidR="00995ABE" w:rsidRPr="00604C5A" w:rsidRDefault="0006287A" w:rsidP="0044430A">
                            <w:pPr>
                              <w:ind w:left="2124" w:hanging="1416"/>
                              <w:rPr>
                                <w:bCs/>
                              </w:rPr>
                            </w:pPr>
                            <w:r>
                              <w:t>ab</w:t>
                            </w:r>
                            <w:r w:rsidR="00C178C5" w:rsidRPr="00B62364">
                              <w:t xml:space="preserve"> </w:t>
                            </w:r>
                            <w:r w:rsidR="009F31D8">
                              <w:t>0</w:t>
                            </w:r>
                            <w:r w:rsidR="0044430A">
                              <w:t>8</w:t>
                            </w:r>
                            <w:r w:rsidR="00C178C5" w:rsidRPr="00B62364">
                              <w:t>:</w:t>
                            </w:r>
                            <w:r w:rsidR="00130D12">
                              <w:t>15</w:t>
                            </w:r>
                            <w:r w:rsidR="00D83993" w:rsidRPr="00B62364">
                              <w:t xml:space="preserve"> Uhr </w:t>
                            </w:r>
                            <w:r w:rsidR="00D83993" w:rsidRPr="00B62364">
                              <w:tab/>
                            </w:r>
                            <w:r w:rsidR="00D83993" w:rsidRPr="00FE1506">
                              <w:rPr>
                                <w:b/>
                              </w:rPr>
                              <w:t>E</w:t>
                            </w:r>
                            <w:r w:rsidR="00F23243">
                              <w:rPr>
                                <w:b/>
                              </w:rPr>
                              <w:t>INTREFFEN</w:t>
                            </w:r>
                            <w:r w:rsidR="00D83993" w:rsidRPr="00FE1506">
                              <w:rPr>
                                <w:b/>
                              </w:rPr>
                              <w:t xml:space="preserve"> der Festgäste</w:t>
                            </w:r>
                            <w:r w:rsidR="00620FF7">
                              <w:rPr>
                                <w:b/>
                              </w:rPr>
                              <w:t xml:space="preserve"> </w:t>
                            </w:r>
                            <w:r w:rsidR="00AC737B" w:rsidRPr="00604C5A">
                              <w:rPr>
                                <w:bCs/>
                              </w:rPr>
                              <w:t>bei</w:t>
                            </w:r>
                            <w:r w:rsidR="0044430A" w:rsidRPr="00604C5A">
                              <w:rPr>
                                <w:bCs/>
                              </w:rPr>
                              <w:t xml:space="preserve"> der </w:t>
                            </w:r>
                            <w:r w:rsidR="00130D12">
                              <w:rPr>
                                <w:bCs/>
                              </w:rPr>
                              <w:t>Basilika Güssing</w:t>
                            </w:r>
                          </w:p>
                          <w:p w14:paraId="1137F464" w14:textId="08103868" w:rsidR="00CE4E33" w:rsidRDefault="009F31D8" w:rsidP="00CE4E33">
                            <w:pPr>
                              <w:ind w:left="2124" w:right="435" w:hanging="1416"/>
                            </w:pPr>
                            <w:r>
                              <w:t>0</w:t>
                            </w:r>
                            <w:r w:rsidR="0044430A">
                              <w:t>9</w:t>
                            </w:r>
                            <w:r w:rsidR="00F003C9">
                              <w:t>:0</w:t>
                            </w:r>
                            <w:r w:rsidR="00D83993" w:rsidRPr="00B62364">
                              <w:t>0 Uhr</w:t>
                            </w:r>
                            <w:r w:rsidR="00D83993" w:rsidRPr="00B62364">
                              <w:tab/>
                            </w:r>
                            <w:r w:rsidR="00FE1506" w:rsidRPr="00FE1506">
                              <w:rPr>
                                <w:b/>
                              </w:rPr>
                              <w:t>GOTTE</w:t>
                            </w:r>
                            <w:r w:rsidR="00AC737B">
                              <w:rPr>
                                <w:b/>
                              </w:rPr>
                              <w:t>SDIENST</w:t>
                            </w:r>
                            <w:r w:rsidR="00620FF7">
                              <w:rPr>
                                <w:b/>
                              </w:rPr>
                              <w:t xml:space="preserve"> </w:t>
                            </w:r>
                            <w:r w:rsidR="00C178C5" w:rsidRPr="00B62364">
                              <w:t xml:space="preserve">mit </w:t>
                            </w:r>
                            <w:r w:rsidR="005C4E7F">
                              <w:t>Stadtp</w:t>
                            </w:r>
                            <w:r w:rsidR="00FE1506">
                              <w:t xml:space="preserve">farrer </w:t>
                            </w:r>
                            <w:r w:rsidR="005C4E7F">
                              <w:t>Pater Raphael</w:t>
                            </w:r>
                            <w:r w:rsidR="00CE4E33">
                              <w:t xml:space="preserve"> mit musikalischer Umrahmung</w:t>
                            </w:r>
                          </w:p>
                          <w:p w14:paraId="1A8E6522" w14:textId="01C8D8F6" w:rsidR="00EC2595" w:rsidRDefault="00D83993" w:rsidP="00CE4E33">
                            <w:pPr>
                              <w:ind w:left="2124" w:right="435"/>
                            </w:pPr>
                            <w:r w:rsidRPr="00B62364">
                              <w:t>Segnung der Insignien</w:t>
                            </w:r>
                          </w:p>
                          <w:p w14:paraId="63CA8A3D" w14:textId="77777777" w:rsidR="00D83993" w:rsidRPr="00B62364" w:rsidRDefault="00EB51FD" w:rsidP="001D0EE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D83993" w:rsidRPr="00B62364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RITTERLICHER FESTAKT </w:t>
                            </w:r>
                          </w:p>
                          <w:p w14:paraId="6C262B89" w14:textId="77777777" w:rsidR="00D83993" w:rsidRPr="00B62364" w:rsidRDefault="00EB51FD" w:rsidP="00EB51FD">
                            <w:pPr>
                              <w:ind w:left="141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enatsrede </w:t>
                            </w:r>
                          </w:p>
                          <w:p w14:paraId="0F611DC2" w14:textId="6A981897" w:rsidR="00D83993" w:rsidRDefault="00CE4E33" w:rsidP="0006287A">
                            <w:pPr>
                              <w:ind w:left="2124"/>
                            </w:pPr>
                            <w:r>
                              <w:t>Verleihung Ritterpriesterstol</w:t>
                            </w:r>
                            <w:r w:rsidR="001E38B5">
                              <w:t>a</w:t>
                            </w:r>
                            <w:r>
                              <w:t xml:space="preserve"> und Ordenskreuz, </w:t>
                            </w:r>
                            <w:r w:rsidR="00D83993" w:rsidRPr="00B62364">
                              <w:t>Akkreditierungen und Inthronisationen</w:t>
                            </w:r>
                          </w:p>
                          <w:p w14:paraId="10B43E09" w14:textId="77777777" w:rsidR="00CE4E33" w:rsidRDefault="00CE4E33" w:rsidP="0006287A">
                            <w:pPr>
                              <w:ind w:left="2124"/>
                            </w:pPr>
                          </w:p>
                          <w:p w14:paraId="299B789F" w14:textId="29B81085" w:rsidR="0006287A" w:rsidRPr="0006287A" w:rsidRDefault="0006287A" w:rsidP="000628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06287A">
                              <w:rPr>
                                <w:b/>
                                <w:bCs/>
                              </w:rPr>
                              <w:t xml:space="preserve">Im Anschluss </w:t>
                            </w:r>
                            <w:r w:rsidR="00130D12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AC737B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0628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0D12">
                              <w:rPr>
                                <w:b/>
                                <w:bCs/>
                              </w:rPr>
                              <w:t>Klosterhof</w:t>
                            </w:r>
                          </w:p>
                          <w:p w14:paraId="23990DEB" w14:textId="77777777" w:rsidR="0086152B" w:rsidRDefault="0006287A" w:rsidP="005011E8">
                            <w:pPr>
                              <w:ind w:left="2124"/>
                            </w:pPr>
                            <w:r>
                              <w:t>Agape mit Wein der Winzer</w:t>
                            </w:r>
                            <w:r w:rsidR="00E262FA">
                              <w:t xml:space="preserve"> des Legates</w:t>
                            </w:r>
                            <w:r>
                              <w:t>, Brot und Gebäck</w:t>
                            </w:r>
                          </w:p>
                          <w:p w14:paraId="17D41AD4" w14:textId="731C669A" w:rsidR="00EC2595" w:rsidRDefault="0006287A" w:rsidP="005011E8">
                            <w:pPr>
                              <w:ind w:left="2124"/>
                            </w:pPr>
                            <w:r>
                              <w:t xml:space="preserve"> </w:t>
                            </w:r>
                          </w:p>
                          <w:p w14:paraId="74B5CBC2" w14:textId="00D41F6C" w:rsidR="003A6ECB" w:rsidRDefault="00D83993" w:rsidP="00A9066F">
                            <w:pPr>
                              <w:ind w:left="2124" w:hanging="1419"/>
                            </w:pPr>
                            <w:r w:rsidRPr="00B62364">
                              <w:t>1</w:t>
                            </w:r>
                            <w:r w:rsidR="0044430A">
                              <w:t>2</w:t>
                            </w:r>
                            <w:r w:rsidRPr="00B62364">
                              <w:t>:</w:t>
                            </w:r>
                            <w:r w:rsidR="0086152B">
                              <w:t>3</w:t>
                            </w:r>
                            <w:r w:rsidRPr="00B62364">
                              <w:t>0 Uhr</w:t>
                            </w:r>
                            <w:r w:rsidR="00EC2595">
                              <w:tab/>
                            </w:r>
                            <w:r w:rsidRPr="00EB51FD">
                              <w:rPr>
                                <w:b/>
                              </w:rPr>
                              <w:t>RITTERMAHL</w:t>
                            </w:r>
                            <w:r w:rsidRPr="00B62364">
                              <w:t xml:space="preserve"> im </w:t>
                            </w:r>
                            <w:r w:rsidR="003A6ECB">
                              <w:t>Gasthaus</w:t>
                            </w:r>
                            <w:r w:rsidR="0044430A">
                              <w:t xml:space="preserve"> </w:t>
                            </w:r>
                            <w:r w:rsidR="00A9066F">
                              <w:t>Walits-Guttmann in D.-Tschantschendorf</w:t>
                            </w:r>
                          </w:p>
                          <w:p w14:paraId="64E7214A" w14:textId="77777777" w:rsidR="00EC2595" w:rsidRDefault="00EC2595" w:rsidP="001D0EE0"/>
                          <w:p w14:paraId="11F4F5E4" w14:textId="20F2B314" w:rsidR="00EC2595" w:rsidRDefault="00EC2595" w:rsidP="00EC2595">
                            <w:pPr>
                              <w:ind w:left="705"/>
                            </w:pPr>
                            <w:r w:rsidRPr="00EC2595">
                              <w:rPr>
                                <w:b/>
                              </w:rPr>
                              <w:t>FESTKLEIDU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Ritterliche Eidgenossen im Ornat und Ordensanzug mit Insignie. Festliche Kleidung dem Anlass entsprechend.</w:t>
                            </w:r>
                          </w:p>
                          <w:p w14:paraId="7D89F5C7" w14:textId="77777777" w:rsidR="00EC2595" w:rsidRPr="00EC2595" w:rsidRDefault="00EC2595" w:rsidP="00EC2595">
                            <w:pPr>
                              <w:ind w:left="705"/>
                            </w:pPr>
                          </w:p>
                          <w:p w14:paraId="402DBD22" w14:textId="055319BB" w:rsidR="0044430A" w:rsidRDefault="00D83993" w:rsidP="001D0EE0">
                            <w:r w:rsidRPr="00B62364">
                              <w:rPr>
                                <w:b/>
                              </w:rPr>
                              <w:tab/>
                            </w:r>
                            <w:r w:rsidR="0044430A">
                              <w:rPr>
                                <w:b/>
                              </w:rPr>
                              <w:t>Patron-Festbeitrag</w:t>
                            </w:r>
                            <w:r w:rsidRPr="00B62364">
                              <w:rPr>
                                <w:b/>
                              </w:rPr>
                              <w:t xml:space="preserve">: </w:t>
                            </w:r>
                            <w:r w:rsidR="00EB51FD">
                              <w:t xml:space="preserve">€ </w:t>
                            </w:r>
                            <w:r w:rsidR="00A9066F">
                              <w:t>60</w:t>
                            </w:r>
                            <w:r w:rsidR="00EB51FD">
                              <w:t xml:space="preserve">,-- </w:t>
                            </w:r>
                            <w:r w:rsidR="0044430A">
                              <w:t>pro Person für das Ritterma</w:t>
                            </w:r>
                            <w:r w:rsidR="00CE4E33">
                              <w:t>h</w:t>
                            </w:r>
                            <w:r w:rsidR="0044430A">
                              <w:t xml:space="preserve">l </w:t>
                            </w:r>
                          </w:p>
                          <w:p w14:paraId="30A6DE36" w14:textId="00C93DEC" w:rsidR="00D83993" w:rsidRDefault="0044430A" w:rsidP="0044430A">
                            <w:pPr>
                              <w:ind w:firstLine="708"/>
                            </w:pPr>
                            <w:r>
                              <w:t>(</w:t>
                            </w:r>
                            <w:r w:rsidR="000A3008">
                              <w:t xml:space="preserve">Speisen, </w:t>
                            </w:r>
                            <w:r w:rsidR="00EB51FD">
                              <w:t>Weine</w:t>
                            </w:r>
                            <w:r w:rsidR="000A3008">
                              <w:t xml:space="preserve"> und Mineral</w:t>
                            </w:r>
                            <w:r>
                              <w:t xml:space="preserve"> - wird vom Patron eingehoben)</w:t>
                            </w:r>
                          </w:p>
                          <w:p w14:paraId="7704D999" w14:textId="77777777" w:rsidR="0044430A" w:rsidRPr="00EB51FD" w:rsidRDefault="0044430A" w:rsidP="000E57AF"/>
                          <w:p w14:paraId="0CA78E78" w14:textId="22EE0123" w:rsidR="00D83993" w:rsidRPr="00164DAD" w:rsidRDefault="00D83993" w:rsidP="001D1FA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62364">
                              <w:tab/>
                            </w:r>
                            <w:r w:rsidR="00EC2595" w:rsidRPr="004C6E10">
                              <w:rPr>
                                <w:b/>
                                <w:lang w:val="en-US"/>
                              </w:rPr>
                              <w:t>Anmeldung</w:t>
                            </w:r>
                            <w:r w:rsidR="00EC2595" w:rsidRPr="004C6E10">
                              <w:rPr>
                                <w:lang w:val="en-US"/>
                              </w:rPr>
                              <w:t>:</w:t>
                            </w:r>
                            <w:r w:rsidR="00910CF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C2595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Legat Eques </w:t>
                            </w:r>
                            <w:r w:rsid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KT </w:t>
                            </w:r>
                            <w:r w:rsidR="00EC2595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>Eduard Fikisz, Tel. 0664/3114132</w:t>
                            </w:r>
                          </w:p>
                          <w:p w14:paraId="131144B3" w14:textId="04CB1F30" w:rsidR="00EC2595" w:rsidRPr="00164DAD" w:rsidRDefault="00EC2595" w:rsidP="001D1FA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910CF2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  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Legat Eques </w:t>
                            </w:r>
                            <w:r w:rsid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OKT 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>Josef Walits, Tel. 0664/6125528</w:t>
                            </w:r>
                          </w:p>
                          <w:p w14:paraId="6698F4F8" w14:textId="39AB1729" w:rsidR="00CE4E33" w:rsidRPr="00164DAD" w:rsidRDefault="00EC2595" w:rsidP="001D1FA7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910CF2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  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Kämmerer Eques </w:t>
                            </w:r>
                            <w:r w:rsid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H 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>Ludwig Fritz,</w:t>
                            </w:r>
                            <w:r w:rsidR="002E02E9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="002E02E9"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>el</w:t>
                            </w:r>
                            <w:r w:rsidRPr="00164DAD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0664/1924417</w:t>
                            </w:r>
                          </w:p>
                          <w:p w14:paraId="72C9624C" w14:textId="77777777" w:rsidR="00CE4E33" w:rsidRDefault="00CE4E33" w:rsidP="001D1FA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D2DF10" w14:textId="77777777" w:rsidR="00CE4E33" w:rsidRDefault="00CE4E33" w:rsidP="001D1FA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E0A610" w14:textId="77777777" w:rsidR="00CE4E33" w:rsidRDefault="00CE4E33" w:rsidP="001D1FA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73FC7A" w14:textId="77777777" w:rsidR="00CE4E33" w:rsidRDefault="00CE4E33" w:rsidP="001D1FA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D8720D" w14:textId="77777777" w:rsidR="00CE4E33" w:rsidRPr="00B62364" w:rsidRDefault="00CE4E33" w:rsidP="001D1FA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5E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8pt;margin-top:26.55pt;width:353.35pt;height:5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" filled="f" stroked="f">
                <v:textbox>
                  <w:txbxContent>
                    <w:p w14:paraId="07FBA61E" w14:textId="77777777" w:rsidR="00D83993" w:rsidRDefault="00790C98" w:rsidP="00DC7B43">
                      <w:pP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468CAEE" wp14:editId="5BD9527E">
                            <wp:extent cx="2295525" cy="1295400"/>
                            <wp:effectExtent l="0" t="0" r="9525" b="0"/>
                            <wp:docPr id="1342954545" name="Bild 2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0908F" w14:textId="77777777" w:rsidR="00D83993" w:rsidRPr="00726C91" w:rsidRDefault="00D83993" w:rsidP="00DC7B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26C91">
                        <w:rPr>
                          <w:b/>
                          <w:bCs/>
                          <w:sz w:val="40"/>
                          <w:szCs w:val="40"/>
                        </w:rPr>
                        <w:t>FESTPROGRAMM</w:t>
                      </w:r>
                    </w:p>
                    <w:p w14:paraId="6856989C" w14:textId="77777777" w:rsidR="00D83993" w:rsidRPr="00B62364" w:rsidRDefault="00D83993" w:rsidP="00DC7B43">
                      <w:pPr>
                        <w:jc w:val="center"/>
                      </w:pPr>
                    </w:p>
                    <w:p w14:paraId="3E3974C7" w14:textId="6E560E96" w:rsidR="00995ABE" w:rsidRPr="00604C5A" w:rsidRDefault="0006287A" w:rsidP="0044430A">
                      <w:pPr>
                        <w:ind w:left="2124" w:hanging="1416"/>
                        <w:rPr>
                          <w:bCs/>
                        </w:rPr>
                      </w:pPr>
                      <w:r>
                        <w:t>ab</w:t>
                      </w:r>
                      <w:r w:rsidR="00C178C5" w:rsidRPr="00B62364">
                        <w:t xml:space="preserve"> </w:t>
                      </w:r>
                      <w:r w:rsidR="009F31D8">
                        <w:t>0</w:t>
                      </w:r>
                      <w:r w:rsidR="0044430A">
                        <w:t>8</w:t>
                      </w:r>
                      <w:r w:rsidR="00C178C5" w:rsidRPr="00B62364">
                        <w:t>:</w:t>
                      </w:r>
                      <w:r w:rsidR="00130D12">
                        <w:t>15</w:t>
                      </w:r>
                      <w:r w:rsidR="00D83993" w:rsidRPr="00B62364">
                        <w:t xml:space="preserve"> Uhr </w:t>
                      </w:r>
                      <w:r w:rsidR="00D83993" w:rsidRPr="00B62364">
                        <w:tab/>
                      </w:r>
                      <w:r w:rsidR="00D83993" w:rsidRPr="00FE1506">
                        <w:rPr>
                          <w:b/>
                        </w:rPr>
                        <w:t>E</w:t>
                      </w:r>
                      <w:r w:rsidR="00F23243">
                        <w:rPr>
                          <w:b/>
                        </w:rPr>
                        <w:t>INTREFFEN</w:t>
                      </w:r>
                      <w:r w:rsidR="00D83993" w:rsidRPr="00FE1506">
                        <w:rPr>
                          <w:b/>
                        </w:rPr>
                        <w:t xml:space="preserve"> der Festgäste</w:t>
                      </w:r>
                      <w:r w:rsidR="00620FF7">
                        <w:rPr>
                          <w:b/>
                        </w:rPr>
                        <w:t xml:space="preserve"> </w:t>
                      </w:r>
                      <w:r w:rsidR="00AC737B" w:rsidRPr="00604C5A">
                        <w:rPr>
                          <w:bCs/>
                        </w:rPr>
                        <w:t>bei</w:t>
                      </w:r>
                      <w:r w:rsidR="0044430A" w:rsidRPr="00604C5A">
                        <w:rPr>
                          <w:bCs/>
                        </w:rPr>
                        <w:t xml:space="preserve"> der </w:t>
                      </w:r>
                      <w:r w:rsidR="00130D12">
                        <w:rPr>
                          <w:bCs/>
                        </w:rPr>
                        <w:t>Basilika Güssing</w:t>
                      </w:r>
                    </w:p>
                    <w:p w14:paraId="1137F464" w14:textId="08103868" w:rsidR="00CE4E33" w:rsidRDefault="009F31D8" w:rsidP="00CE4E33">
                      <w:pPr>
                        <w:ind w:left="2124" w:right="435" w:hanging="1416"/>
                      </w:pPr>
                      <w:r>
                        <w:t>0</w:t>
                      </w:r>
                      <w:r w:rsidR="0044430A">
                        <w:t>9</w:t>
                      </w:r>
                      <w:r w:rsidR="00F003C9">
                        <w:t>:0</w:t>
                      </w:r>
                      <w:r w:rsidR="00D83993" w:rsidRPr="00B62364">
                        <w:t>0 Uhr</w:t>
                      </w:r>
                      <w:r w:rsidR="00D83993" w:rsidRPr="00B62364">
                        <w:tab/>
                      </w:r>
                      <w:r w:rsidR="00FE1506" w:rsidRPr="00FE1506">
                        <w:rPr>
                          <w:b/>
                        </w:rPr>
                        <w:t>GOTTE</w:t>
                      </w:r>
                      <w:r w:rsidR="00AC737B">
                        <w:rPr>
                          <w:b/>
                        </w:rPr>
                        <w:t>SDIENST</w:t>
                      </w:r>
                      <w:r w:rsidR="00620FF7">
                        <w:rPr>
                          <w:b/>
                        </w:rPr>
                        <w:t xml:space="preserve"> </w:t>
                      </w:r>
                      <w:r w:rsidR="00C178C5" w:rsidRPr="00B62364">
                        <w:t xml:space="preserve">mit </w:t>
                      </w:r>
                      <w:r w:rsidR="005C4E7F">
                        <w:t>Stadtp</w:t>
                      </w:r>
                      <w:r w:rsidR="00FE1506">
                        <w:t xml:space="preserve">farrer </w:t>
                      </w:r>
                      <w:r w:rsidR="005C4E7F">
                        <w:t>Pater Raphael</w:t>
                      </w:r>
                      <w:r w:rsidR="00CE4E33">
                        <w:t xml:space="preserve"> mit musikalischer Umrahmung</w:t>
                      </w:r>
                    </w:p>
                    <w:p w14:paraId="1A8E6522" w14:textId="01C8D8F6" w:rsidR="00EC2595" w:rsidRDefault="00D83993" w:rsidP="00CE4E33">
                      <w:pPr>
                        <w:ind w:left="2124" w:right="435"/>
                      </w:pPr>
                      <w:r w:rsidRPr="00B62364">
                        <w:t>Segnung der Insignien</w:t>
                      </w:r>
                    </w:p>
                    <w:p w14:paraId="63CA8A3D" w14:textId="77777777" w:rsidR="00D83993" w:rsidRPr="00B62364" w:rsidRDefault="00EB51FD" w:rsidP="001D0EE0">
                      <w:pPr>
                        <w:ind w:firstLine="708"/>
                        <w:rPr>
                          <w:b/>
                        </w:rPr>
                      </w:pPr>
                      <w:r>
                        <w:tab/>
                      </w:r>
                      <w:r w:rsidR="00D83993" w:rsidRPr="00B62364">
                        <w:tab/>
                      </w:r>
                      <w:r>
                        <w:rPr>
                          <w:b/>
                        </w:rPr>
                        <w:t xml:space="preserve">RITTERLICHER FESTAKT </w:t>
                      </w:r>
                    </w:p>
                    <w:p w14:paraId="6C262B89" w14:textId="77777777" w:rsidR="00D83993" w:rsidRPr="00B62364" w:rsidRDefault="00EB51FD" w:rsidP="00EB51FD">
                      <w:pPr>
                        <w:ind w:left="1416" w:firstLine="708"/>
                        <w:rPr>
                          <w:sz w:val="20"/>
                          <w:szCs w:val="20"/>
                        </w:rPr>
                      </w:pPr>
                      <w:r>
                        <w:t xml:space="preserve">Senatsrede </w:t>
                      </w:r>
                    </w:p>
                    <w:p w14:paraId="0F611DC2" w14:textId="6A981897" w:rsidR="00D83993" w:rsidRDefault="00CE4E33" w:rsidP="0006287A">
                      <w:pPr>
                        <w:ind w:left="2124"/>
                      </w:pPr>
                      <w:r>
                        <w:t>Verleihung Ritterpriesterstol</w:t>
                      </w:r>
                      <w:r w:rsidR="001E38B5">
                        <w:t>a</w:t>
                      </w:r>
                      <w:r>
                        <w:t xml:space="preserve"> und Ordenskreuz, </w:t>
                      </w:r>
                      <w:r w:rsidR="00D83993" w:rsidRPr="00B62364">
                        <w:t>Akkreditierungen und Inthronisationen</w:t>
                      </w:r>
                    </w:p>
                    <w:p w14:paraId="10B43E09" w14:textId="77777777" w:rsidR="00CE4E33" w:rsidRDefault="00CE4E33" w:rsidP="0006287A">
                      <w:pPr>
                        <w:ind w:left="2124"/>
                      </w:pPr>
                    </w:p>
                    <w:p w14:paraId="299B789F" w14:textId="29B81085" w:rsidR="0006287A" w:rsidRPr="0006287A" w:rsidRDefault="0006287A" w:rsidP="0006287A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06287A">
                        <w:rPr>
                          <w:b/>
                          <w:bCs/>
                        </w:rPr>
                        <w:t xml:space="preserve">Im Anschluss </w:t>
                      </w:r>
                      <w:r w:rsidR="00130D12">
                        <w:rPr>
                          <w:b/>
                          <w:bCs/>
                        </w:rPr>
                        <w:t>i</w:t>
                      </w:r>
                      <w:r w:rsidR="00AC737B">
                        <w:rPr>
                          <w:b/>
                          <w:bCs/>
                        </w:rPr>
                        <w:t>m</w:t>
                      </w:r>
                      <w:r w:rsidRPr="0006287A">
                        <w:rPr>
                          <w:b/>
                          <w:bCs/>
                        </w:rPr>
                        <w:t xml:space="preserve"> </w:t>
                      </w:r>
                      <w:r w:rsidR="00130D12">
                        <w:rPr>
                          <w:b/>
                          <w:bCs/>
                        </w:rPr>
                        <w:t>Klosterhof</w:t>
                      </w:r>
                    </w:p>
                    <w:p w14:paraId="23990DEB" w14:textId="77777777" w:rsidR="0086152B" w:rsidRDefault="0006287A" w:rsidP="005011E8">
                      <w:pPr>
                        <w:ind w:left="2124"/>
                      </w:pPr>
                      <w:r>
                        <w:t>Agape mit Wein der Winzer</w:t>
                      </w:r>
                      <w:r w:rsidR="00E262FA">
                        <w:t xml:space="preserve"> des Legates</w:t>
                      </w:r>
                      <w:r>
                        <w:t>, Brot und Gebäck</w:t>
                      </w:r>
                    </w:p>
                    <w:p w14:paraId="17D41AD4" w14:textId="731C669A" w:rsidR="00EC2595" w:rsidRDefault="0006287A" w:rsidP="005011E8">
                      <w:pPr>
                        <w:ind w:left="2124"/>
                      </w:pPr>
                      <w:r>
                        <w:t xml:space="preserve"> </w:t>
                      </w:r>
                    </w:p>
                    <w:p w14:paraId="74B5CBC2" w14:textId="00D41F6C" w:rsidR="003A6ECB" w:rsidRDefault="00D83993" w:rsidP="00A9066F">
                      <w:pPr>
                        <w:ind w:left="2124" w:hanging="1419"/>
                      </w:pPr>
                      <w:r w:rsidRPr="00B62364">
                        <w:t>1</w:t>
                      </w:r>
                      <w:r w:rsidR="0044430A">
                        <w:t>2</w:t>
                      </w:r>
                      <w:r w:rsidRPr="00B62364">
                        <w:t>:</w:t>
                      </w:r>
                      <w:r w:rsidR="0086152B">
                        <w:t>3</w:t>
                      </w:r>
                      <w:r w:rsidRPr="00B62364">
                        <w:t>0 Uhr</w:t>
                      </w:r>
                      <w:r w:rsidR="00EC2595">
                        <w:tab/>
                      </w:r>
                      <w:r w:rsidRPr="00EB51FD">
                        <w:rPr>
                          <w:b/>
                        </w:rPr>
                        <w:t>RITTERMAHL</w:t>
                      </w:r>
                      <w:r w:rsidRPr="00B62364">
                        <w:t xml:space="preserve"> im </w:t>
                      </w:r>
                      <w:r w:rsidR="003A6ECB">
                        <w:t>Gasthaus</w:t>
                      </w:r>
                      <w:r w:rsidR="0044430A">
                        <w:t xml:space="preserve"> </w:t>
                      </w:r>
                      <w:r w:rsidR="00A9066F">
                        <w:t>Walits-Guttmann in D.-Tschantschendorf</w:t>
                      </w:r>
                    </w:p>
                    <w:p w14:paraId="64E7214A" w14:textId="77777777" w:rsidR="00EC2595" w:rsidRDefault="00EC2595" w:rsidP="001D0EE0"/>
                    <w:p w14:paraId="11F4F5E4" w14:textId="20F2B314" w:rsidR="00EC2595" w:rsidRDefault="00EC2595" w:rsidP="00EC2595">
                      <w:pPr>
                        <w:ind w:left="705"/>
                      </w:pPr>
                      <w:r w:rsidRPr="00EC2595">
                        <w:rPr>
                          <w:b/>
                        </w:rPr>
                        <w:t>FESTKLEIDUNG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Ritterliche Eidgenossen im Ornat und Ordensanzug mit Insignie. Festliche Kleidung dem Anlass entsprechend.</w:t>
                      </w:r>
                    </w:p>
                    <w:p w14:paraId="7D89F5C7" w14:textId="77777777" w:rsidR="00EC2595" w:rsidRPr="00EC2595" w:rsidRDefault="00EC2595" w:rsidP="00EC2595">
                      <w:pPr>
                        <w:ind w:left="705"/>
                      </w:pPr>
                    </w:p>
                    <w:p w14:paraId="402DBD22" w14:textId="055319BB" w:rsidR="0044430A" w:rsidRDefault="00D83993" w:rsidP="001D0EE0">
                      <w:r w:rsidRPr="00B62364">
                        <w:rPr>
                          <w:b/>
                        </w:rPr>
                        <w:tab/>
                      </w:r>
                      <w:r w:rsidR="0044430A">
                        <w:rPr>
                          <w:b/>
                        </w:rPr>
                        <w:t>Patron-Festbeitrag</w:t>
                      </w:r>
                      <w:r w:rsidRPr="00B62364">
                        <w:rPr>
                          <w:b/>
                        </w:rPr>
                        <w:t xml:space="preserve">: </w:t>
                      </w:r>
                      <w:r w:rsidR="00EB51FD">
                        <w:t xml:space="preserve">€ </w:t>
                      </w:r>
                      <w:r w:rsidR="00A9066F">
                        <w:t>60</w:t>
                      </w:r>
                      <w:r w:rsidR="00EB51FD">
                        <w:t xml:space="preserve">,-- </w:t>
                      </w:r>
                      <w:r w:rsidR="0044430A">
                        <w:t>pro Person für das Ritterma</w:t>
                      </w:r>
                      <w:r w:rsidR="00CE4E33">
                        <w:t>h</w:t>
                      </w:r>
                      <w:r w:rsidR="0044430A">
                        <w:t xml:space="preserve">l </w:t>
                      </w:r>
                    </w:p>
                    <w:p w14:paraId="30A6DE36" w14:textId="00C93DEC" w:rsidR="00D83993" w:rsidRDefault="0044430A" w:rsidP="0044430A">
                      <w:pPr>
                        <w:ind w:firstLine="708"/>
                      </w:pPr>
                      <w:r>
                        <w:t>(</w:t>
                      </w:r>
                      <w:r w:rsidR="000A3008">
                        <w:t xml:space="preserve">Speisen, </w:t>
                      </w:r>
                      <w:r w:rsidR="00EB51FD">
                        <w:t>Weine</w:t>
                      </w:r>
                      <w:r w:rsidR="000A3008">
                        <w:t xml:space="preserve"> und Mineral</w:t>
                      </w:r>
                      <w:r>
                        <w:t xml:space="preserve"> - wird vom Patron eingehoben)</w:t>
                      </w:r>
                    </w:p>
                    <w:p w14:paraId="7704D999" w14:textId="77777777" w:rsidR="0044430A" w:rsidRPr="00EB51FD" w:rsidRDefault="0044430A" w:rsidP="000E57AF"/>
                    <w:p w14:paraId="0CA78E78" w14:textId="22EE0123" w:rsidR="00D83993" w:rsidRPr="00164DAD" w:rsidRDefault="00D83993" w:rsidP="001D1FA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B62364">
                        <w:tab/>
                      </w:r>
                      <w:r w:rsidR="00EC2595" w:rsidRPr="004C6E10">
                        <w:rPr>
                          <w:b/>
                          <w:lang w:val="en-US"/>
                        </w:rPr>
                        <w:t>Anmeldung</w:t>
                      </w:r>
                      <w:r w:rsidR="00EC2595" w:rsidRPr="004C6E10">
                        <w:rPr>
                          <w:lang w:val="en-US"/>
                        </w:rPr>
                        <w:t>:</w:t>
                      </w:r>
                      <w:r w:rsidR="00910CF2">
                        <w:rPr>
                          <w:lang w:val="en-GB"/>
                        </w:rPr>
                        <w:t xml:space="preserve"> </w:t>
                      </w:r>
                      <w:r w:rsidR="00EC2595"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Legat Eques </w:t>
                      </w:r>
                      <w:r w:rsidR="00164DAD">
                        <w:rPr>
                          <w:sz w:val="22"/>
                          <w:szCs w:val="22"/>
                          <w:lang w:val="en-GB"/>
                        </w:rPr>
                        <w:t xml:space="preserve">OKT </w:t>
                      </w:r>
                      <w:r w:rsidR="00EC2595" w:rsidRPr="00164DAD">
                        <w:rPr>
                          <w:sz w:val="22"/>
                          <w:szCs w:val="22"/>
                          <w:lang w:val="en-GB"/>
                        </w:rPr>
                        <w:t>Eduard Fikisz, Tel. 0664/3114132</w:t>
                      </w:r>
                    </w:p>
                    <w:p w14:paraId="131144B3" w14:textId="04CB1F30" w:rsidR="00EC2595" w:rsidRPr="00164DAD" w:rsidRDefault="00EC2595" w:rsidP="001D1FA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910CF2"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           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         Legat Eques </w:t>
                      </w:r>
                      <w:r w:rsidR="00164DAD">
                        <w:rPr>
                          <w:sz w:val="22"/>
                          <w:szCs w:val="22"/>
                          <w:lang w:val="en-GB"/>
                        </w:rPr>
                        <w:t xml:space="preserve">OKT 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>Josef Walits, Tel. 0664/6125528</w:t>
                      </w:r>
                    </w:p>
                    <w:p w14:paraId="6698F4F8" w14:textId="39AB1729" w:rsidR="00CE4E33" w:rsidRPr="00164DAD" w:rsidRDefault="00EC2595" w:rsidP="001D1FA7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="00910CF2"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           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         Kämmerer Eques </w:t>
                      </w:r>
                      <w:r w:rsidR="00164DAD">
                        <w:rPr>
                          <w:sz w:val="22"/>
                          <w:szCs w:val="22"/>
                          <w:lang w:val="en-GB"/>
                        </w:rPr>
                        <w:t xml:space="preserve">SH 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>Ludwig Fritz,</w:t>
                      </w:r>
                      <w:r w:rsidR="002E02E9"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>T</w:t>
                      </w:r>
                      <w:r w:rsidR="002E02E9" w:rsidRPr="00164DAD">
                        <w:rPr>
                          <w:sz w:val="22"/>
                          <w:szCs w:val="22"/>
                          <w:lang w:val="en-GB"/>
                        </w:rPr>
                        <w:t>el</w:t>
                      </w:r>
                      <w:r w:rsidRPr="00164DAD">
                        <w:rPr>
                          <w:sz w:val="22"/>
                          <w:szCs w:val="22"/>
                          <w:lang w:val="en-GB"/>
                        </w:rPr>
                        <w:t xml:space="preserve"> 0664/1924417</w:t>
                      </w:r>
                    </w:p>
                    <w:p w14:paraId="72C9624C" w14:textId="77777777" w:rsidR="00CE4E33" w:rsidRDefault="00CE4E33" w:rsidP="001D1FA7">
                      <w:pPr>
                        <w:rPr>
                          <w:lang w:val="en-GB"/>
                        </w:rPr>
                      </w:pPr>
                    </w:p>
                    <w:p w14:paraId="7DD2DF10" w14:textId="77777777" w:rsidR="00CE4E33" w:rsidRDefault="00CE4E33" w:rsidP="001D1FA7">
                      <w:pPr>
                        <w:rPr>
                          <w:lang w:val="en-GB"/>
                        </w:rPr>
                      </w:pPr>
                    </w:p>
                    <w:p w14:paraId="13E0A610" w14:textId="77777777" w:rsidR="00CE4E33" w:rsidRDefault="00CE4E33" w:rsidP="001D1FA7">
                      <w:pPr>
                        <w:rPr>
                          <w:lang w:val="en-GB"/>
                        </w:rPr>
                      </w:pPr>
                    </w:p>
                    <w:p w14:paraId="7C73FC7A" w14:textId="77777777" w:rsidR="00CE4E33" w:rsidRDefault="00CE4E33" w:rsidP="001D1FA7">
                      <w:pPr>
                        <w:rPr>
                          <w:lang w:val="en-GB"/>
                        </w:rPr>
                      </w:pPr>
                    </w:p>
                    <w:p w14:paraId="72D8720D" w14:textId="77777777" w:rsidR="00CE4E33" w:rsidRPr="00B62364" w:rsidRDefault="00CE4E33" w:rsidP="001D1FA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3372C2F" wp14:editId="46A6CC62">
                <wp:simplePos x="0" y="0"/>
                <wp:positionH relativeFrom="column">
                  <wp:posOffset>-586105</wp:posOffset>
                </wp:positionH>
                <wp:positionV relativeFrom="page">
                  <wp:posOffset>333375</wp:posOffset>
                </wp:positionV>
                <wp:extent cx="4591050" cy="6848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213F0" w14:textId="77777777" w:rsidR="00D83993" w:rsidRDefault="00790C98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6FB5DB0" wp14:editId="54461B47">
                                  <wp:extent cx="2295525" cy="1390650"/>
                                  <wp:effectExtent l="19050" t="0" r="9525" b="0"/>
                                  <wp:docPr id="973517931" name="Bild 1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3BB8C" w14:textId="77777777" w:rsidR="00D83993" w:rsidRPr="004C6E10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C6E10">
                              <w:rPr>
                                <w:b/>
                                <w:lang w:val="en-US"/>
                              </w:rPr>
                              <w:t>ORDO EQUESTRIS VINI EUROPAE</w:t>
                            </w:r>
                          </w:p>
                          <w:p w14:paraId="4D4ED023" w14:textId="77777777" w:rsidR="00D83993" w:rsidRPr="004C6E10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C6E10">
                              <w:rPr>
                                <w:b/>
                                <w:lang w:val="en-US"/>
                              </w:rPr>
                              <w:t>CONSULAT BURGENLAND</w:t>
                            </w:r>
                          </w:p>
                          <w:p w14:paraId="6393A63B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62364">
                              <w:rPr>
                                <w:b/>
                              </w:rPr>
                              <w:t>LEGAT MONS - FERRUM</w:t>
                            </w:r>
                          </w:p>
                          <w:p w14:paraId="325D0545" w14:textId="77777777" w:rsidR="00D83993" w:rsidRPr="006D37B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59FE7C2" w14:textId="77777777" w:rsidR="00D83993" w:rsidRPr="00735B0B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35B0B">
                              <w:rPr>
                                <w:b/>
                                <w:sz w:val="48"/>
                                <w:szCs w:val="48"/>
                              </w:rPr>
                              <w:t>EINLADUNGSBRIEF</w:t>
                            </w:r>
                          </w:p>
                          <w:p w14:paraId="528AC016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2FF7F831" w14:textId="7177199D" w:rsidR="00B62364" w:rsidRP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B62364">
                              <w:t xml:space="preserve">Das </w:t>
                            </w:r>
                            <w:r w:rsidRPr="00726C91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726C91">
                              <w:rPr>
                                <w:b/>
                                <w:bCs/>
                              </w:rPr>
                              <w:t xml:space="preserve">ONSULAT </w:t>
                            </w:r>
                            <w:r w:rsidRPr="00726C91"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726C91">
                              <w:rPr>
                                <w:b/>
                                <w:bCs/>
                              </w:rPr>
                              <w:t>URGENLAND</w:t>
                            </w:r>
                            <w:r>
                              <w:t xml:space="preserve"> und das </w:t>
                            </w:r>
                          </w:p>
                          <w:p w14:paraId="56F92E5D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62364">
                              <w:rPr>
                                <w:b/>
                              </w:rPr>
                              <w:t>LEGAT</w:t>
                            </w:r>
                            <w:r w:rsidR="00373BB7" w:rsidRPr="00B62364">
                              <w:rPr>
                                <w:b/>
                              </w:rPr>
                              <w:t xml:space="preserve"> </w:t>
                            </w:r>
                            <w:r w:rsidRPr="00B62364">
                              <w:rPr>
                                <w:b/>
                              </w:rPr>
                              <w:t>MONS FERRUM</w:t>
                            </w:r>
                          </w:p>
                          <w:p w14:paraId="30749953" w14:textId="77777777" w:rsidR="00D83993" w:rsidRP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B62364">
                              <w:t xml:space="preserve">laden Sie und Ihre Begleitung herzlichst ein zum </w:t>
                            </w:r>
                          </w:p>
                          <w:p w14:paraId="042AE271" w14:textId="77777777" w:rsidR="00B62364" w:rsidRP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7C3DC1FE" w14:textId="356B9510" w:rsid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2364">
                              <w:rPr>
                                <w:b/>
                                <w:sz w:val="28"/>
                                <w:szCs w:val="28"/>
                              </w:rPr>
                              <w:t>LEGATSFEST 20</w:t>
                            </w:r>
                            <w:r w:rsidR="0001590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F268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B623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82F46" w14:textId="0D116A65" w:rsid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DF26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r Basilika Güssing </w:t>
                            </w:r>
                          </w:p>
                          <w:p w14:paraId="344A6FF7" w14:textId="77777777" w:rsidR="00B62364" w:rsidRPr="00B62364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620E9" w14:textId="46CF619A" w:rsidR="00D83993" w:rsidRPr="00B62364" w:rsidRDefault="0065768C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62364">
                              <w:rPr>
                                <w:b/>
                              </w:rPr>
                              <w:t>am S</w:t>
                            </w:r>
                            <w:r w:rsidR="007D5CFF">
                              <w:rPr>
                                <w:b/>
                              </w:rPr>
                              <w:t>onn</w:t>
                            </w:r>
                            <w:r w:rsidR="0001590A">
                              <w:rPr>
                                <w:b/>
                              </w:rPr>
                              <w:t>t</w:t>
                            </w:r>
                            <w:r w:rsidR="00D83993" w:rsidRPr="00B62364">
                              <w:rPr>
                                <w:b/>
                              </w:rPr>
                              <w:t>ag</w:t>
                            </w:r>
                            <w:r w:rsidR="00C178C5" w:rsidRPr="00B62364">
                              <w:rPr>
                                <w:b/>
                              </w:rPr>
                              <w:t xml:space="preserve">, den </w:t>
                            </w:r>
                            <w:r w:rsidR="00DF2687">
                              <w:rPr>
                                <w:b/>
                              </w:rPr>
                              <w:t>31</w:t>
                            </w:r>
                            <w:r w:rsidR="00D83993" w:rsidRPr="00B62364">
                              <w:rPr>
                                <w:b/>
                              </w:rPr>
                              <w:t>.</w:t>
                            </w:r>
                            <w:r w:rsidR="007D5CFF">
                              <w:rPr>
                                <w:b/>
                              </w:rPr>
                              <w:t xml:space="preserve"> </w:t>
                            </w:r>
                            <w:r w:rsidR="00DF2687">
                              <w:rPr>
                                <w:b/>
                              </w:rPr>
                              <w:t>August</w:t>
                            </w:r>
                            <w:r w:rsidR="00B62364">
                              <w:rPr>
                                <w:b/>
                              </w:rPr>
                              <w:t xml:space="preserve"> 20</w:t>
                            </w:r>
                            <w:r w:rsidR="0001590A">
                              <w:rPr>
                                <w:b/>
                              </w:rPr>
                              <w:t>2</w:t>
                            </w:r>
                            <w:r w:rsidR="00DF2687">
                              <w:rPr>
                                <w:b/>
                              </w:rPr>
                              <w:t>5</w:t>
                            </w:r>
                            <w:r w:rsidR="00B62364">
                              <w:rPr>
                                <w:b/>
                              </w:rPr>
                              <w:t xml:space="preserve">, </w:t>
                            </w:r>
                            <w:r w:rsidR="00C178C5" w:rsidRPr="00B62364">
                              <w:rPr>
                                <w:b/>
                              </w:rPr>
                              <w:t xml:space="preserve">um </w:t>
                            </w:r>
                            <w:r w:rsidR="00C41C72">
                              <w:rPr>
                                <w:b/>
                              </w:rPr>
                              <w:t>09</w:t>
                            </w:r>
                            <w:r w:rsidR="00C178C5" w:rsidRPr="00B62364">
                              <w:rPr>
                                <w:b/>
                              </w:rPr>
                              <w:t>:</w:t>
                            </w:r>
                            <w:r w:rsidR="0001590A">
                              <w:rPr>
                                <w:b/>
                              </w:rPr>
                              <w:t>0</w:t>
                            </w:r>
                            <w:r w:rsidR="00D83993" w:rsidRPr="00B62364">
                              <w:rPr>
                                <w:b/>
                              </w:rPr>
                              <w:t>0 Uhr</w:t>
                            </w:r>
                          </w:p>
                          <w:p w14:paraId="34195DBE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2E065C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62364">
                              <w:rPr>
                                <w:b/>
                              </w:rPr>
                              <w:t>IN HONOREM DEI et IN HONOREM VINI</w:t>
                            </w:r>
                          </w:p>
                          <w:p w14:paraId="1CB6C413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2A8CDFC6" w14:textId="77777777" w:rsidR="00D83993" w:rsidRPr="00B62364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B62364">
                              <w:t>Die Einlader:</w:t>
                            </w:r>
                          </w:p>
                          <w:p w14:paraId="797184B8" w14:textId="6E502BF5" w:rsidR="00D31656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B62364">
                              <w:t>General</w:t>
                            </w:r>
                            <w:r w:rsidR="004212A1">
                              <w:t>c</w:t>
                            </w:r>
                            <w:r w:rsidRPr="00B62364">
                              <w:t xml:space="preserve">onsul </w:t>
                            </w:r>
                            <w:r w:rsidR="005A0EDF">
                              <w:t>Prof.</w:t>
                            </w:r>
                            <w:r w:rsidRPr="00B62364">
                              <w:t xml:space="preserve"> Alfred R.</w:t>
                            </w:r>
                            <w:r w:rsidR="004212A1">
                              <w:t xml:space="preserve"> </w:t>
                            </w:r>
                            <w:r w:rsidRPr="00B62364">
                              <w:t>Tombor-Tintera</w:t>
                            </w:r>
                          </w:p>
                          <w:p w14:paraId="12FD863A" w14:textId="78E50512" w:rsidR="00D31656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B62364">
                              <w:t xml:space="preserve">Generalkapitän </w:t>
                            </w:r>
                            <w:r w:rsidR="004212A1">
                              <w:t>Präs.</w:t>
                            </w:r>
                            <w:r w:rsidR="009F31D8">
                              <w:t xml:space="preserve"> Alois Paul</w:t>
                            </w:r>
                          </w:p>
                          <w:p w14:paraId="2C84E480" w14:textId="6E6E0BC3" w:rsidR="00D31656" w:rsidRDefault="004212A1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Generalkurator</w:t>
                            </w:r>
                            <w:r w:rsidR="00B62364" w:rsidRPr="00B62364">
                              <w:t xml:space="preserve"> Ing. Josef Derhaschnig</w:t>
                            </w:r>
                          </w:p>
                          <w:p w14:paraId="613C226F" w14:textId="6441019B" w:rsidR="00D31656" w:rsidRPr="004C6E10" w:rsidRDefault="00B62364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 w:rsidRPr="004C6E10">
                              <w:rPr>
                                <w:lang w:val="en-US"/>
                              </w:rPr>
                              <w:t>Proconsul</w:t>
                            </w:r>
                            <w:r w:rsidR="00242F3A" w:rsidRPr="004C6E10">
                              <w:rPr>
                                <w:lang w:val="en-US"/>
                              </w:rPr>
                              <w:t xml:space="preserve"> Legat Eques Ornatus </w:t>
                            </w:r>
                            <w:r w:rsidRPr="004C6E10">
                              <w:rPr>
                                <w:lang w:val="en-US"/>
                              </w:rPr>
                              <w:t>OKT Johann Giefing</w:t>
                            </w:r>
                          </w:p>
                          <w:p w14:paraId="64869AA7" w14:textId="77777777" w:rsidR="00044B98" w:rsidRPr="004C6E10" w:rsidRDefault="00044B98" w:rsidP="00044B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 w:rsidRPr="004C6E10">
                              <w:rPr>
                                <w:lang w:val="en-US"/>
                              </w:rPr>
                              <w:t>Proconsul Michael Duacek</w:t>
                            </w:r>
                          </w:p>
                          <w:p w14:paraId="5B01EB25" w14:textId="10BDBCF2" w:rsidR="00D83993" w:rsidRPr="004C6E10" w:rsidRDefault="00D31656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 w:rsidRPr="004C6E10">
                              <w:rPr>
                                <w:lang w:val="en-US"/>
                              </w:rPr>
                              <w:t xml:space="preserve">I. </w:t>
                            </w:r>
                            <w:r w:rsidR="00B62364" w:rsidRPr="004C6E10">
                              <w:rPr>
                                <w:lang w:val="en-US"/>
                              </w:rPr>
                              <w:t xml:space="preserve">Legat </w:t>
                            </w:r>
                            <w:r w:rsidR="00242F3A" w:rsidRPr="004C6E10">
                              <w:rPr>
                                <w:lang w:val="en-US"/>
                              </w:rPr>
                              <w:t xml:space="preserve">MONS FERRUM </w:t>
                            </w:r>
                            <w:r w:rsidR="00B62364" w:rsidRPr="004C6E10">
                              <w:rPr>
                                <w:lang w:val="en-US"/>
                              </w:rPr>
                              <w:t xml:space="preserve">Eques </w:t>
                            </w:r>
                            <w:r w:rsidR="009F31D8" w:rsidRPr="004C6E10">
                              <w:rPr>
                                <w:lang w:val="en-US"/>
                              </w:rPr>
                              <w:t xml:space="preserve">OKT </w:t>
                            </w:r>
                            <w:r w:rsidRPr="004C6E10">
                              <w:rPr>
                                <w:lang w:val="en-US"/>
                              </w:rPr>
                              <w:t>Eduard Fikisz</w:t>
                            </w:r>
                          </w:p>
                          <w:p w14:paraId="73A6C22E" w14:textId="2EE9AE6D" w:rsidR="00D31656" w:rsidRPr="004C6E10" w:rsidRDefault="00D31656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 w:rsidRPr="004C6E10">
                              <w:rPr>
                                <w:lang w:val="en-US"/>
                              </w:rPr>
                              <w:t>II. Legat</w:t>
                            </w:r>
                            <w:r w:rsidR="00242F3A" w:rsidRPr="004C6E10">
                              <w:rPr>
                                <w:lang w:val="en-US"/>
                              </w:rPr>
                              <w:t xml:space="preserve"> MONS FERRUM</w:t>
                            </w:r>
                            <w:r w:rsidR="00604C5A" w:rsidRPr="004C6E1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506" w:rsidRPr="004C6E10">
                              <w:rPr>
                                <w:lang w:val="en-US"/>
                              </w:rPr>
                              <w:t>Eques</w:t>
                            </w:r>
                            <w:r w:rsidR="00F157CE" w:rsidRPr="004C6E10">
                              <w:rPr>
                                <w:lang w:val="en-US"/>
                              </w:rPr>
                              <w:t xml:space="preserve"> OKT</w:t>
                            </w:r>
                            <w:r w:rsidR="00FE1506" w:rsidRPr="004C6E1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6E10">
                              <w:rPr>
                                <w:lang w:val="en-US"/>
                              </w:rPr>
                              <w:t>Josef Walits</w:t>
                            </w:r>
                          </w:p>
                          <w:p w14:paraId="5F745373" w14:textId="77777777" w:rsidR="00D83993" w:rsidRPr="004C6E10" w:rsidRDefault="00D83993" w:rsidP="00D316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2C2F" id="Text Box 2" o:spid="_x0000_s1027" type="#_x0000_t202" style="position:absolute;margin-left:-46.15pt;margin-top:26.25pt;width:361.5pt;height:5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" filled="f" stroked="f">
                <v:textbox>
                  <w:txbxContent>
                    <w:p w14:paraId="68D213F0" w14:textId="77777777" w:rsidR="00D83993" w:rsidRDefault="00790C98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6FB5DB0" wp14:editId="54461B47">
                            <wp:extent cx="2295525" cy="1390650"/>
                            <wp:effectExtent l="19050" t="0" r="9525" b="0"/>
                            <wp:docPr id="973517931" name="Bild 1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3BB8C" w14:textId="77777777" w:rsidR="00D83993" w:rsidRPr="004C6E10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en-US"/>
                        </w:rPr>
                      </w:pPr>
                      <w:r w:rsidRPr="004C6E10">
                        <w:rPr>
                          <w:b/>
                          <w:lang w:val="en-US"/>
                        </w:rPr>
                        <w:t>ORDO EQUESTRIS VINI EUROPAE</w:t>
                      </w:r>
                    </w:p>
                    <w:p w14:paraId="4D4ED023" w14:textId="77777777" w:rsidR="00D83993" w:rsidRPr="004C6E10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en-US"/>
                        </w:rPr>
                      </w:pPr>
                      <w:r w:rsidRPr="004C6E10">
                        <w:rPr>
                          <w:b/>
                          <w:lang w:val="en-US"/>
                        </w:rPr>
                        <w:t>CONSULAT BURGENLAND</w:t>
                      </w:r>
                    </w:p>
                    <w:p w14:paraId="6393A63B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B62364">
                        <w:rPr>
                          <w:b/>
                        </w:rPr>
                        <w:t>LEGAT MONS - FERRUM</w:t>
                      </w:r>
                    </w:p>
                    <w:p w14:paraId="325D0545" w14:textId="77777777" w:rsidR="00D83993" w:rsidRPr="006D37B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359FE7C2" w14:textId="77777777" w:rsidR="00D83993" w:rsidRPr="00735B0B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35B0B">
                        <w:rPr>
                          <w:b/>
                          <w:sz w:val="48"/>
                          <w:szCs w:val="48"/>
                        </w:rPr>
                        <w:t>EINLADUNGSBRIEF</w:t>
                      </w:r>
                    </w:p>
                    <w:p w14:paraId="528AC016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2FF7F831" w14:textId="7177199D" w:rsidR="00B62364" w:rsidRP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B62364">
                        <w:t xml:space="preserve">Das </w:t>
                      </w:r>
                      <w:r w:rsidRPr="00726C91">
                        <w:rPr>
                          <w:b/>
                          <w:bCs/>
                        </w:rPr>
                        <w:t>C</w:t>
                      </w:r>
                      <w:r w:rsidR="00726C91">
                        <w:rPr>
                          <w:b/>
                          <w:bCs/>
                        </w:rPr>
                        <w:t xml:space="preserve">ONSULAT </w:t>
                      </w:r>
                      <w:r w:rsidRPr="00726C91">
                        <w:rPr>
                          <w:b/>
                          <w:bCs/>
                        </w:rPr>
                        <w:t>B</w:t>
                      </w:r>
                      <w:r w:rsidR="00726C91">
                        <w:rPr>
                          <w:b/>
                          <w:bCs/>
                        </w:rPr>
                        <w:t>URGENLAND</w:t>
                      </w:r>
                      <w:r>
                        <w:t xml:space="preserve"> und das </w:t>
                      </w:r>
                    </w:p>
                    <w:p w14:paraId="56F92E5D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B62364">
                        <w:rPr>
                          <w:b/>
                        </w:rPr>
                        <w:t>LEGAT</w:t>
                      </w:r>
                      <w:r w:rsidR="00373BB7" w:rsidRPr="00B62364">
                        <w:rPr>
                          <w:b/>
                        </w:rPr>
                        <w:t xml:space="preserve"> </w:t>
                      </w:r>
                      <w:r w:rsidRPr="00B62364">
                        <w:rPr>
                          <w:b/>
                        </w:rPr>
                        <w:t>MONS FERRUM</w:t>
                      </w:r>
                    </w:p>
                    <w:p w14:paraId="30749953" w14:textId="77777777" w:rsidR="00D83993" w:rsidRP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B62364">
                        <w:t xml:space="preserve">laden Sie und Ihre Begleitung herzlichst ein zum </w:t>
                      </w:r>
                    </w:p>
                    <w:p w14:paraId="042AE271" w14:textId="77777777" w:rsidR="00B62364" w:rsidRP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7C3DC1FE" w14:textId="356B9510" w:rsid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2364">
                        <w:rPr>
                          <w:b/>
                          <w:sz w:val="28"/>
                          <w:szCs w:val="28"/>
                        </w:rPr>
                        <w:t>LEGATSFEST 20</w:t>
                      </w:r>
                      <w:r w:rsidR="0001590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F268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B623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82F46" w14:textId="0D116A65" w:rsid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DF2687">
                        <w:rPr>
                          <w:b/>
                          <w:sz w:val="28"/>
                          <w:szCs w:val="28"/>
                        </w:rPr>
                        <w:t xml:space="preserve">der Basilika Güssing </w:t>
                      </w:r>
                    </w:p>
                    <w:p w14:paraId="344A6FF7" w14:textId="77777777" w:rsidR="00B62364" w:rsidRPr="00B62364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B620E9" w14:textId="46CF619A" w:rsidR="00D83993" w:rsidRPr="00B62364" w:rsidRDefault="0065768C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B62364">
                        <w:rPr>
                          <w:b/>
                        </w:rPr>
                        <w:t>am S</w:t>
                      </w:r>
                      <w:r w:rsidR="007D5CFF">
                        <w:rPr>
                          <w:b/>
                        </w:rPr>
                        <w:t>onn</w:t>
                      </w:r>
                      <w:r w:rsidR="0001590A">
                        <w:rPr>
                          <w:b/>
                        </w:rPr>
                        <w:t>t</w:t>
                      </w:r>
                      <w:r w:rsidR="00D83993" w:rsidRPr="00B62364">
                        <w:rPr>
                          <w:b/>
                        </w:rPr>
                        <w:t>ag</w:t>
                      </w:r>
                      <w:r w:rsidR="00C178C5" w:rsidRPr="00B62364">
                        <w:rPr>
                          <w:b/>
                        </w:rPr>
                        <w:t xml:space="preserve">, den </w:t>
                      </w:r>
                      <w:r w:rsidR="00DF2687">
                        <w:rPr>
                          <w:b/>
                        </w:rPr>
                        <w:t>31</w:t>
                      </w:r>
                      <w:r w:rsidR="00D83993" w:rsidRPr="00B62364">
                        <w:rPr>
                          <w:b/>
                        </w:rPr>
                        <w:t>.</w:t>
                      </w:r>
                      <w:r w:rsidR="007D5CFF">
                        <w:rPr>
                          <w:b/>
                        </w:rPr>
                        <w:t xml:space="preserve"> </w:t>
                      </w:r>
                      <w:r w:rsidR="00DF2687">
                        <w:rPr>
                          <w:b/>
                        </w:rPr>
                        <w:t>August</w:t>
                      </w:r>
                      <w:r w:rsidR="00B62364">
                        <w:rPr>
                          <w:b/>
                        </w:rPr>
                        <w:t xml:space="preserve"> 20</w:t>
                      </w:r>
                      <w:r w:rsidR="0001590A">
                        <w:rPr>
                          <w:b/>
                        </w:rPr>
                        <w:t>2</w:t>
                      </w:r>
                      <w:r w:rsidR="00DF2687">
                        <w:rPr>
                          <w:b/>
                        </w:rPr>
                        <w:t>5</w:t>
                      </w:r>
                      <w:r w:rsidR="00B62364">
                        <w:rPr>
                          <w:b/>
                        </w:rPr>
                        <w:t xml:space="preserve">, </w:t>
                      </w:r>
                      <w:r w:rsidR="00C178C5" w:rsidRPr="00B62364">
                        <w:rPr>
                          <w:b/>
                        </w:rPr>
                        <w:t xml:space="preserve">um </w:t>
                      </w:r>
                      <w:r w:rsidR="00C41C72">
                        <w:rPr>
                          <w:b/>
                        </w:rPr>
                        <w:t>09</w:t>
                      </w:r>
                      <w:r w:rsidR="00C178C5" w:rsidRPr="00B62364">
                        <w:rPr>
                          <w:b/>
                        </w:rPr>
                        <w:t>:</w:t>
                      </w:r>
                      <w:r w:rsidR="0001590A">
                        <w:rPr>
                          <w:b/>
                        </w:rPr>
                        <w:t>0</w:t>
                      </w:r>
                      <w:r w:rsidR="00D83993" w:rsidRPr="00B62364">
                        <w:rPr>
                          <w:b/>
                        </w:rPr>
                        <w:t>0 Uhr</w:t>
                      </w:r>
                    </w:p>
                    <w:p w14:paraId="34195DBE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C2E065C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B62364">
                        <w:rPr>
                          <w:b/>
                        </w:rPr>
                        <w:t>IN HONOREM DEI et IN HONOREM VINI</w:t>
                      </w:r>
                    </w:p>
                    <w:p w14:paraId="1CB6C413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2A8CDFC6" w14:textId="77777777" w:rsidR="00D83993" w:rsidRPr="00B62364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B62364">
                        <w:t>Die Einlader:</w:t>
                      </w:r>
                    </w:p>
                    <w:p w14:paraId="797184B8" w14:textId="6E502BF5" w:rsidR="00D31656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B62364">
                        <w:t>General</w:t>
                      </w:r>
                      <w:r w:rsidR="004212A1">
                        <w:t>c</w:t>
                      </w:r>
                      <w:r w:rsidRPr="00B62364">
                        <w:t xml:space="preserve">onsul </w:t>
                      </w:r>
                      <w:r w:rsidR="005A0EDF">
                        <w:t>Prof.</w:t>
                      </w:r>
                      <w:r w:rsidRPr="00B62364">
                        <w:t xml:space="preserve"> Alfred R.</w:t>
                      </w:r>
                      <w:r w:rsidR="004212A1">
                        <w:t xml:space="preserve"> </w:t>
                      </w:r>
                      <w:r w:rsidRPr="00B62364">
                        <w:t>Tombor-Tintera</w:t>
                      </w:r>
                    </w:p>
                    <w:p w14:paraId="12FD863A" w14:textId="78E50512" w:rsidR="00D31656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B62364">
                        <w:t xml:space="preserve">Generalkapitän </w:t>
                      </w:r>
                      <w:r w:rsidR="004212A1">
                        <w:t>Präs.</w:t>
                      </w:r>
                      <w:r w:rsidR="009F31D8">
                        <w:t xml:space="preserve"> Alois Paul</w:t>
                      </w:r>
                    </w:p>
                    <w:p w14:paraId="2C84E480" w14:textId="6E6E0BC3" w:rsidR="00D31656" w:rsidRDefault="004212A1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Generalkurator</w:t>
                      </w:r>
                      <w:r w:rsidR="00B62364" w:rsidRPr="00B62364">
                        <w:t xml:space="preserve"> Ing. Josef Derhaschnig</w:t>
                      </w:r>
                    </w:p>
                    <w:p w14:paraId="613C226F" w14:textId="6441019B" w:rsidR="00D31656" w:rsidRPr="004C6E10" w:rsidRDefault="00B62364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lang w:val="en-US"/>
                        </w:rPr>
                      </w:pPr>
                      <w:r w:rsidRPr="004C6E10">
                        <w:rPr>
                          <w:lang w:val="en-US"/>
                        </w:rPr>
                        <w:t>Proconsul</w:t>
                      </w:r>
                      <w:r w:rsidR="00242F3A" w:rsidRPr="004C6E10">
                        <w:rPr>
                          <w:lang w:val="en-US"/>
                        </w:rPr>
                        <w:t xml:space="preserve"> Legat Eques Ornatus </w:t>
                      </w:r>
                      <w:r w:rsidRPr="004C6E10">
                        <w:rPr>
                          <w:lang w:val="en-US"/>
                        </w:rPr>
                        <w:t>OKT Johann Giefing</w:t>
                      </w:r>
                    </w:p>
                    <w:p w14:paraId="64869AA7" w14:textId="77777777" w:rsidR="00044B98" w:rsidRPr="004C6E10" w:rsidRDefault="00044B98" w:rsidP="00044B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lang w:val="en-US"/>
                        </w:rPr>
                      </w:pPr>
                      <w:r w:rsidRPr="004C6E10">
                        <w:rPr>
                          <w:lang w:val="en-US"/>
                        </w:rPr>
                        <w:t>Proconsul Michael Duacek</w:t>
                      </w:r>
                    </w:p>
                    <w:p w14:paraId="5B01EB25" w14:textId="10BDBCF2" w:rsidR="00D83993" w:rsidRPr="004C6E10" w:rsidRDefault="00D31656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lang w:val="en-US"/>
                        </w:rPr>
                      </w:pPr>
                      <w:r w:rsidRPr="004C6E10">
                        <w:rPr>
                          <w:lang w:val="en-US"/>
                        </w:rPr>
                        <w:t xml:space="preserve">I. </w:t>
                      </w:r>
                      <w:r w:rsidR="00B62364" w:rsidRPr="004C6E10">
                        <w:rPr>
                          <w:lang w:val="en-US"/>
                        </w:rPr>
                        <w:t xml:space="preserve">Legat </w:t>
                      </w:r>
                      <w:r w:rsidR="00242F3A" w:rsidRPr="004C6E10">
                        <w:rPr>
                          <w:lang w:val="en-US"/>
                        </w:rPr>
                        <w:t xml:space="preserve">MONS FERRUM </w:t>
                      </w:r>
                      <w:r w:rsidR="00B62364" w:rsidRPr="004C6E10">
                        <w:rPr>
                          <w:lang w:val="en-US"/>
                        </w:rPr>
                        <w:t xml:space="preserve">Eques </w:t>
                      </w:r>
                      <w:r w:rsidR="009F31D8" w:rsidRPr="004C6E10">
                        <w:rPr>
                          <w:lang w:val="en-US"/>
                        </w:rPr>
                        <w:t xml:space="preserve">OKT </w:t>
                      </w:r>
                      <w:r w:rsidRPr="004C6E10">
                        <w:rPr>
                          <w:lang w:val="en-US"/>
                        </w:rPr>
                        <w:t>Eduard Fikisz</w:t>
                      </w:r>
                    </w:p>
                    <w:p w14:paraId="73A6C22E" w14:textId="2EE9AE6D" w:rsidR="00D31656" w:rsidRPr="004C6E10" w:rsidRDefault="00D31656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lang w:val="en-US"/>
                        </w:rPr>
                      </w:pPr>
                      <w:r w:rsidRPr="004C6E10">
                        <w:rPr>
                          <w:lang w:val="en-US"/>
                        </w:rPr>
                        <w:t>II. Legat</w:t>
                      </w:r>
                      <w:r w:rsidR="00242F3A" w:rsidRPr="004C6E10">
                        <w:rPr>
                          <w:lang w:val="en-US"/>
                        </w:rPr>
                        <w:t xml:space="preserve"> MONS FERRUM</w:t>
                      </w:r>
                      <w:r w:rsidR="00604C5A" w:rsidRPr="004C6E10">
                        <w:rPr>
                          <w:lang w:val="en-US"/>
                        </w:rPr>
                        <w:t xml:space="preserve"> </w:t>
                      </w:r>
                      <w:r w:rsidR="00FE1506" w:rsidRPr="004C6E10">
                        <w:rPr>
                          <w:lang w:val="en-US"/>
                        </w:rPr>
                        <w:t>Eques</w:t>
                      </w:r>
                      <w:r w:rsidR="00F157CE" w:rsidRPr="004C6E10">
                        <w:rPr>
                          <w:lang w:val="en-US"/>
                        </w:rPr>
                        <w:t xml:space="preserve"> OKT</w:t>
                      </w:r>
                      <w:r w:rsidR="00FE1506" w:rsidRPr="004C6E10">
                        <w:rPr>
                          <w:lang w:val="en-US"/>
                        </w:rPr>
                        <w:t xml:space="preserve"> </w:t>
                      </w:r>
                      <w:r w:rsidRPr="004C6E10">
                        <w:rPr>
                          <w:lang w:val="en-US"/>
                        </w:rPr>
                        <w:t>Josef Walits</w:t>
                      </w:r>
                    </w:p>
                    <w:p w14:paraId="5F745373" w14:textId="77777777" w:rsidR="00D83993" w:rsidRPr="004C6E10" w:rsidRDefault="00D83993" w:rsidP="00D316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E2358" w:rsidSect="00834565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202B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F3B5B"/>
    <w:multiLevelType w:val="hybridMultilevel"/>
    <w:tmpl w:val="10D41224"/>
    <w:lvl w:ilvl="0" w:tplc="C642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5524">
    <w:abstractNumId w:val="1"/>
  </w:num>
  <w:num w:numId="2" w16cid:durableId="35569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43"/>
    <w:rsid w:val="0001590A"/>
    <w:rsid w:val="00031369"/>
    <w:rsid w:val="000321B3"/>
    <w:rsid w:val="00044B98"/>
    <w:rsid w:val="0006287A"/>
    <w:rsid w:val="000A3008"/>
    <w:rsid w:val="000A5DCC"/>
    <w:rsid w:val="000A5E34"/>
    <w:rsid w:val="000E57AF"/>
    <w:rsid w:val="001217E7"/>
    <w:rsid w:val="00130D12"/>
    <w:rsid w:val="001413BA"/>
    <w:rsid w:val="00164DAD"/>
    <w:rsid w:val="001B6F99"/>
    <w:rsid w:val="001C08E7"/>
    <w:rsid w:val="001D0EE0"/>
    <w:rsid w:val="001D1FA7"/>
    <w:rsid w:val="001E38B5"/>
    <w:rsid w:val="001F0553"/>
    <w:rsid w:val="00242F3A"/>
    <w:rsid w:val="002A30E4"/>
    <w:rsid w:val="002E02E9"/>
    <w:rsid w:val="00303B24"/>
    <w:rsid w:val="00334287"/>
    <w:rsid w:val="00373BB7"/>
    <w:rsid w:val="003A6ECB"/>
    <w:rsid w:val="003D0A2F"/>
    <w:rsid w:val="003D1B7C"/>
    <w:rsid w:val="003E3607"/>
    <w:rsid w:val="004212A1"/>
    <w:rsid w:val="0042398B"/>
    <w:rsid w:val="004324E9"/>
    <w:rsid w:val="0044430A"/>
    <w:rsid w:val="00451882"/>
    <w:rsid w:val="00463A70"/>
    <w:rsid w:val="00477390"/>
    <w:rsid w:val="004A3FC1"/>
    <w:rsid w:val="004B77A7"/>
    <w:rsid w:val="004C6E10"/>
    <w:rsid w:val="004D370E"/>
    <w:rsid w:val="004D48B7"/>
    <w:rsid w:val="005011E8"/>
    <w:rsid w:val="00542AF1"/>
    <w:rsid w:val="00566E7D"/>
    <w:rsid w:val="0058506E"/>
    <w:rsid w:val="00585433"/>
    <w:rsid w:val="00587575"/>
    <w:rsid w:val="005A0EDF"/>
    <w:rsid w:val="005C411B"/>
    <w:rsid w:val="005C4E7F"/>
    <w:rsid w:val="005E2358"/>
    <w:rsid w:val="00604C5A"/>
    <w:rsid w:val="00610F53"/>
    <w:rsid w:val="00620FF7"/>
    <w:rsid w:val="00646215"/>
    <w:rsid w:val="00656885"/>
    <w:rsid w:val="0065768C"/>
    <w:rsid w:val="006E2E21"/>
    <w:rsid w:val="00701B82"/>
    <w:rsid w:val="007158AB"/>
    <w:rsid w:val="00726C91"/>
    <w:rsid w:val="00735B0B"/>
    <w:rsid w:val="007650CB"/>
    <w:rsid w:val="00767B04"/>
    <w:rsid w:val="00790C98"/>
    <w:rsid w:val="007D5CFF"/>
    <w:rsid w:val="007E27B9"/>
    <w:rsid w:val="00805165"/>
    <w:rsid w:val="00834565"/>
    <w:rsid w:val="0086152B"/>
    <w:rsid w:val="00865821"/>
    <w:rsid w:val="0088340D"/>
    <w:rsid w:val="008B0BE8"/>
    <w:rsid w:val="008E6B09"/>
    <w:rsid w:val="00910CF2"/>
    <w:rsid w:val="00930329"/>
    <w:rsid w:val="00932642"/>
    <w:rsid w:val="0094424D"/>
    <w:rsid w:val="00995ABE"/>
    <w:rsid w:val="009D2722"/>
    <w:rsid w:val="009E56A1"/>
    <w:rsid w:val="009F31D8"/>
    <w:rsid w:val="00A00047"/>
    <w:rsid w:val="00A163C8"/>
    <w:rsid w:val="00A359F0"/>
    <w:rsid w:val="00A409F2"/>
    <w:rsid w:val="00A86326"/>
    <w:rsid w:val="00A9066F"/>
    <w:rsid w:val="00A963E8"/>
    <w:rsid w:val="00AB58C6"/>
    <w:rsid w:val="00AC1381"/>
    <w:rsid w:val="00AC737B"/>
    <w:rsid w:val="00AC7387"/>
    <w:rsid w:val="00B62364"/>
    <w:rsid w:val="00B965D6"/>
    <w:rsid w:val="00B97FD0"/>
    <w:rsid w:val="00BD6ACF"/>
    <w:rsid w:val="00C03697"/>
    <w:rsid w:val="00C178C5"/>
    <w:rsid w:val="00C41C72"/>
    <w:rsid w:val="00C76976"/>
    <w:rsid w:val="00C95949"/>
    <w:rsid w:val="00CB12B0"/>
    <w:rsid w:val="00CB75EB"/>
    <w:rsid w:val="00CC69A9"/>
    <w:rsid w:val="00CD08BD"/>
    <w:rsid w:val="00CE1D36"/>
    <w:rsid w:val="00CE4E33"/>
    <w:rsid w:val="00D0607E"/>
    <w:rsid w:val="00D31585"/>
    <w:rsid w:val="00D31656"/>
    <w:rsid w:val="00D7191F"/>
    <w:rsid w:val="00D83993"/>
    <w:rsid w:val="00D94548"/>
    <w:rsid w:val="00DC5C19"/>
    <w:rsid w:val="00DC7B43"/>
    <w:rsid w:val="00DF2687"/>
    <w:rsid w:val="00E10E43"/>
    <w:rsid w:val="00E262FA"/>
    <w:rsid w:val="00E700A3"/>
    <w:rsid w:val="00E707CF"/>
    <w:rsid w:val="00E84AC8"/>
    <w:rsid w:val="00EB51FD"/>
    <w:rsid w:val="00EC2595"/>
    <w:rsid w:val="00EE517B"/>
    <w:rsid w:val="00F003C9"/>
    <w:rsid w:val="00F03D0D"/>
    <w:rsid w:val="00F157CE"/>
    <w:rsid w:val="00F23243"/>
    <w:rsid w:val="00F26A75"/>
    <w:rsid w:val="00F41450"/>
    <w:rsid w:val="00F468DB"/>
    <w:rsid w:val="00FC7CD2"/>
    <w:rsid w:val="00FE150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3E85F"/>
  <w15:docId w15:val="{EFFAD26B-977E-4866-8BAF-73D401F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B43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CE1D36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rsid w:val="00A00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004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D31656"/>
    <w:pPr>
      <w:ind w:left="720"/>
      <w:contextualSpacing/>
    </w:pPr>
  </w:style>
  <w:style w:type="paragraph" w:styleId="Aufzhlungszeichen">
    <w:name w:val="List Bullet"/>
    <w:basedOn w:val="Standard"/>
    <w:rsid w:val="00E262FA"/>
    <w:pPr>
      <w:numPr>
        <w:numId w:val="2"/>
      </w:numPr>
      <w:contextualSpacing/>
    </w:pPr>
  </w:style>
  <w:style w:type="paragraph" w:styleId="KeinLeerraum">
    <w:name w:val="No Spacing"/>
    <w:link w:val="KeinLeerraumZchn"/>
    <w:uiPriority w:val="1"/>
    <w:qFormat/>
    <w:rsid w:val="00EE517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E517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4CBA-69AA-4823-8AD9-FBA887F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a KGaA Hueck &amp; Co.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Eduard Fikisz</cp:lastModifiedBy>
  <cp:revision>5</cp:revision>
  <cp:lastPrinted>2025-07-07T09:12:00Z</cp:lastPrinted>
  <dcterms:created xsi:type="dcterms:W3CDTF">2025-07-07T09:52:00Z</dcterms:created>
  <dcterms:modified xsi:type="dcterms:W3CDTF">2025-07-14T11:17:00Z</dcterms:modified>
</cp:coreProperties>
</file>